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35600" w14:textId="77777777" w:rsidR="00A0157A" w:rsidRDefault="00A0157A" w:rsidP="00A605A7">
      <w:pPr>
        <w:jc w:val="center"/>
        <w:rPr>
          <w:sz w:val="36"/>
          <w:szCs w:val="36"/>
        </w:rPr>
      </w:pPr>
    </w:p>
    <w:p w14:paraId="6993D756" w14:textId="0BD43434" w:rsidR="00A605A7" w:rsidRDefault="00A605A7" w:rsidP="00A605A7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drawing>
          <wp:inline distT="0" distB="0" distL="0" distR="0" wp14:anchorId="1FD638FC" wp14:editId="7854EEDD">
            <wp:extent cx="1704575" cy="564349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738" cy="574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</w:t>
      </w:r>
      <w:r w:rsidRPr="00A605A7">
        <w:rPr>
          <w:rFonts w:ascii="Bahnschrift Light" w:hAnsi="Bahnschrift Light"/>
          <w:b/>
          <w:sz w:val="36"/>
          <w:szCs w:val="36"/>
          <w:u w:val="single"/>
        </w:rPr>
        <w:t>Déclaration de démarchage</w:t>
      </w:r>
      <w:r>
        <w:rPr>
          <w:noProof/>
          <w:sz w:val="52"/>
          <w:szCs w:val="52"/>
          <w:lang w:eastAsia="fr-FR"/>
        </w:rPr>
        <w:drawing>
          <wp:inline distT="0" distB="0" distL="0" distR="0" wp14:anchorId="6D5C93E3" wp14:editId="13A25232">
            <wp:extent cx="950341" cy="8191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usson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24" cy="8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</w:p>
    <w:p w14:paraId="67B8F035" w14:textId="77777777" w:rsidR="00A605A7" w:rsidRPr="00A605A7" w:rsidRDefault="00A605A7" w:rsidP="00A605A7">
      <w:pPr>
        <w:jc w:val="center"/>
        <w:rPr>
          <w:sz w:val="52"/>
          <w:szCs w:val="52"/>
        </w:rPr>
      </w:pPr>
    </w:p>
    <w:p w14:paraId="2BE19D7A" w14:textId="37F99B20" w:rsidR="00E90B51" w:rsidRDefault="00E90B5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DD60B" wp14:editId="6DD7FB64">
                <wp:simplePos x="0" y="0"/>
                <wp:positionH relativeFrom="column">
                  <wp:posOffset>-118745</wp:posOffset>
                </wp:positionH>
                <wp:positionV relativeFrom="paragraph">
                  <wp:posOffset>631190</wp:posOffset>
                </wp:positionV>
                <wp:extent cx="5657850" cy="514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514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321A5" id="Rectangle 3" o:spid="_x0000_s1026" style="position:absolute;margin-left:-9.35pt;margin-top:49.7pt;width:445.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" fillcolor="#a5a5a5 [3206]" stroked="f">
                <v:fill opacity="32896f"/>
              </v:rect>
            </w:pict>
          </mc:Fallback>
        </mc:AlternateContent>
      </w:r>
      <w:r w:rsidR="00A605A7" w:rsidRPr="00202B4C">
        <w:t>Conformé</w:t>
      </w:r>
      <w:r>
        <w:t xml:space="preserve">ment à l'arrêté municipal du </w:t>
      </w:r>
      <w:r w:rsidR="00B90D27">
        <w:t xml:space="preserve">   </w:t>
      </w:r>
      <w:r w:rsidR="00FA61CB">
        <w:t>17/06</w:t>
      </w:r>
      <w:r w:rsidR="00B90D27">
        <w:t xml:space="preserve">/ </w:t>
      </w:r>
      <w:r w:rsidR="00FA61CB">
        <w:t>2021,</w:t>
      </w:r>
      <w:r w:rsidR="00A605A7" w:rsidRPr="00202B4C">
        <w:t xml:space="preserve"> tout démarchage doit faire l'objet d'une déclaration auprès du service </w:t>
      </w:r>
      <w:r>
        <w:t>de la mairie de Le Taillan-Médoc, 7</w:t>
      </w:r>
      <w:r w:rsidR="00A605A7" w:rsidRPr="00202B4C">
        <w:t xml:space="preserve"> jours avant le commencement de celui-ci.</w:t>
      </w:r>
    </w:p>
    <w:p w14:paraId="3CE405A9" w14:textId="2D2CD484" w:rsidR="00A605A7" w:rsidRDefault="00A605A7">
      <w:r w:rsidRPr="00202B4C">
        <w:t xml:space="preserve"> </w:t>
      </w:r>
      <w:r w:rsidRPr="00E90B51">
        <w:t>La présente déclaration n'autorise en aucun cas le mandataire à se déclarer accrédité par la commune pour démarcher les particuliers</w:t>
      </w:r>
    </w:p>
    <w:p w14:paraId="12B9E729" w14:textId="77777777" w:rsidR="00A605A7" w:rsidRDefault="00A605A7"/>
    <w:p w14:paraId="3EBDBCA4" w14:textId="77777777" w:rsidR="008418C2" w:rsidRDefault="008418C2"/>
    <w:tbl>
      <w:tblPr>
        <w:tblStyle w:val="TableauGrille4-Accentuation3"/>
        <w:tblW w:w="10363" w:type="dxa"/>
        <w:tblInd w:w="-652" w:type="dxa"/>
        <w:tblLook w:val="04A0" w:firstRow="1" w:lastRow="0" w:firstColumn="1" w:lastColumn="0" w:noHBand="0" w:noVBand="1"/>
      </w:tblPr>
      <w:tblGrid>
        <w:gridCol w:w="3146"/>
        <w:gridCol w:w="2406"/>
        <w:gridCol w:w="4811"/>
      </w:tblGrid>
      <w:tr w:rsidR="00E90B51" w:rsidRPr="006C296C" w14:paraId="2F9508E4" w14:textId="77777777" w:rsidTr="00A01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gridSpan w:val="3"/>
          </w:tcPr>
          <w:p w14:paraId="4733F6EF" w14:textId="1BA3A08C" w:rsidR="00E90B51" w:rsidRPr="006C296C" w:rsidRDefault="00E90B51" w:rsidP="00E90B51">
            <w:pPr>
              <w:jc w:val="center"/>
              <w:rPr>
                <w:highlight w:val="lightGray"/>
              </w:rPr>
            </w:pPr>
            <w:r w:rsidRPr="00224C29">
              <w:rPr>
                <w:color w:val="auto"/>
                <w:u w:val="single"/>
              </w:rPr>
              <w:t>DECLARANT</w:t>
            </w:r>
          </w:p>
        </w:tc>
      </w:tr>
      <w:tr w:rsidR="00E90B51" w:rsidRPr="00DB7449" w14:paraId="35C5B996" w14:textId="470AF635" w:rsidTr="00A0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700CCA9C" w14:textId="0964D0F0" w:rsidR="00E90B51" w:rsidRPr="00DB7449" w:rsidRDefault="00E90B51" w:rsidP="00E90B51">
            <w:r w:rsidRPr="00DB7449">
              <w:t>Dénomination sociale</w:t>
            </w:r>
            <w:r w:rsidR="006C296C" w:rsidRPr="00DB7449">
              <w:t> :</w:t>
            </w:r>
          </w:p>
        </w:tc>
        <w:tc>
          <w:tcPr>
            <w:tcW w:w="7217" w:type="dxa"/>
            <w:gridSpan w:val="2"/>
          </w:tcPr>
          <w:p w14:paraId="0A94371C" w14:textId="77777777" w:rsidR="00E90B51" w:rsidRPr="00DB7449" w:rsidRDefault="00E90B51" w:rsidP="00E9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B51" w:rsidRPr="00DB7449" w14:paraId="0E9C0C9A" w14:textId="77777777" w:rsidTr="00A0157A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1AD3A603" w14:textId="6398AA41" w:rsidR="00E90B51" w:rsidRPr="00DB7449" w:rsidRDefault="00E90B51" w:rsidP="00E90B51">
            <w:r w:rsidRPr="00DB7449">
              <w:t xml:space="preserve">Numéro </w:t>
            </w:r>
            <w:proofErr w:type="spellStart"/>
            <w:r w:rsidRPr="00DB7449">
              <w:t>Siren</w:t>
            </w:r>
            <w:proofErr w:type="spellEnd"/>
            <w:r w:rsidR="006C296C" w:rsidRPr="00DB7449">
              <w:t> :</w:t>
            </w:r>
          </w:p>
        </w:tc>
        <w:tc>
          <w:tcPr>
            <w:tcW w:w="7217" w:type="dxa"/>
            <w:gridSpan w:val="2"/>
          </w:tcPr>
          <w:p w14:paraId="449476BD" w14:textId="77777777" w:rsidR="00E90B51" w:rsidRPr="00DB7449" w:rsidRDefault="00E90B51" w:rsidP="00E90B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0B51" w:rsidRPr="00DB7449" w14:paraId="7A4D0C5A" w14:textId="77777777" w:rsidTr="00A0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6" w:type="dxa"/>
          </w:tcPr>
          <w:p w14:paraId="26938120" w14:textId="3DF9DAA7" w:rsidR="00E90B51" w:rsidRPr="00DB7449" w:rsidRDefault="00E90B51" w:rsidP="00E90B51">
            <w:r w:rsidRPr="00DB7449">
              <w:t xml:space="preserve">Adresse : </w:t>
            </w:r>
          </w:p>
        </w:tc>
        <w:tc>
          <w:tcPr>
            <w:tcW w:w="7217" w:type="dxa"/>
            <w:gridSpan w:val="2"/>
          </w:tcPr>
          <w:p w14:paraId="2D8C9FF6" w14:textId="77777777" w:rsidR="00E90B51" w:rsidRPr="00DB7449" w:rsidRDefault="00E90B51" w:rsidP="00E9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449">
              <w:t xml:space="preserve">N°                                 Rue      </w:t>
            </w:r>
          </w:p>
          <w:p w14:paraId="11064CDB" w14:textId="77777777" w:rsidR="00E90B51" w:rsidRPr="00DB7449" w:rsidRDefault="00E90B51" w:rsidP="00E9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427A78" w14:textId="06E16C59" w:rsidR="00E90B51" w:rsidRPr="00DB7449" w:rsidRDefault="00E90B51" w:rsidP="00E9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449">
              <w:t xml:space="preserve">       </w:t>
            </w:r>
          </w:p>
          <w:p w14:paraId="7397111F" w14:textId="77777777" w:rsidR="00E90B51" w:rsidRPr="00DB7449" w:rsidRDefault="00E90B51" w:rsidP="00E9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449">
              <w:t xml:space="preserve">Ville </w:t>
            </w:r>
          </w:p>
          <w:p w14:paraId="03CD694B" w14:textId="39BF1BB7" w:rsidR="00E90B51" w:rsidRPr="00DB7449" w:rsidRDefault="00E90B51" w:rsidP="00E9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0B51" w:rsidRPr="00DB7449" w14:paraId="53D8E790" w14:textId="77777777" w:rsidTr="00A0157A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  <w:gridSpan w:val="2"/>
          </w:tcPr>
          <w:p w14:paraId="0DFF5BCB" w14:textId="11EAF899" w:rsidR="00E90B51" w:rsidRPr="00DB7449" w:rsidRDefault="00E90B51" w:rsidP="00E90B51">
            <w:r w:rsidRPr="00DB7449">
              <w:t>Nom</w:t>
            </w:r>
            <w:r w:rsidR="006C296C" w:rsidRPr="00DB7449">
              <w:t> :</w:t>
            </w:r>
          </w:p>
          <w:p w14:paraId="32B69CD4" w14:textId="2EA5140F" w:rsidR="00E90B51" w:rsidRPr="00DB7449" w:rsidRDefault="00E90B51" w:rsidP="00E90B51"/>
        </w:tc>
        <w:tc>
          <w:tcPr>
            <w:tcW w:w="4811" w:type="dxa"/>
          </w:tcPr>
          <w:p w14:paraId="34DE6BC3" w14:textId="523C347A" w:rsidR="00E90B51" w:rsidRPr="00DB7449" w:rsidRDefault="00E90B51" w:rsidP="00E90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7449">
              <w:t>Prenom</w:t>
            </w:r>
            <w:proofErr w:type="spellEnd"/>
            <w:r w:rsidR="006C296C" w:rsidRPr="00DB7449">
              <w:t> :</w:t>
            </w:r>
          </w:p>
        </w:tc>
      </w:tr>
      <w:tr w:rsidR="00E90B51" w:rsidRPr="00DB7449" w14:paraId="474AC697" w14:textId="77777777" w:rsidTr="00A0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2" w:type="dxa"/>
            <w:gridSpan w:val="2"/>
          </w:tcPr>
          <w:p w14:paraId="5A1DC5A6" w14:textId="3BB2DA4A" w:rsidR="00E90B51" w:rsidRPr="00DB7449" w:rsidRDefault="00E90B51" w:rsidP="00E90B51">
            <w:r w:rsidRPr="00DB7449">
              <w:t>Date de naissance</w:t>
            </w:r>
            <w:r w:rsidR="006C296C" w:rsidRPr="00DB7449">
              <w:t> :</w:t>
            </w:r>
          </w:p>
        </w:tc>
        <w:tc>
          <w:tcPr>
            <w:tcW w:w="4811" w:type="dxa"/>
          </w:tcPr>
          <w:p w14:paraId="43344513" w14:textId="6E1C5F55" w:rsidR="00E90B51" w:rsidRPr="00DB7449" w:rsidRDefault="00E90B51" w:rsidP="00E90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449">
              <w:t>Lieu de naissance :</w:t>
            </w:r>
          </w:p>
        </w:tc>
      </w:tr>
      <w:tr w:rsidR="006C296C" w:rsidRPr="00DB7449" w14:paraId="24A9F3AC" w14:textId="77777777" w:rsidTr="00A0157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3" w:type="dxa"/>
            <w:gridSpan w:val="3"/>
          </w:tcPr>
          <w:p w14:paraId="0239A91E" w14:textId="40A1FEA5" w:rsidR="006C296C" w:rsidRPr="00DB7449" w:rsidRDefault="006C296C" w:rsidP="00E90B51">
            <w:proofErr w:type="spellStart"/>
            <w:r w:rsidRPr="00DB7449">
              <w:t>Telephone</w:t>
            </w:r>
            <w:proofErr w:type="spellEnd"/>
            <w:r w:rsidRPr="00DB7449">
              <w:t xml:space="preserve"> portable : </w:t>
            </w:r>
          </w:p>
          <w:p w14:paraId="0B039CFB" w14:textId="444ABCCC" w:rsidR="006C296C" w:rsidRPr="00DB7449" w:rsidRDefault="006C296C" w:rsidP="00E90B51"/>
        </w:tc>
      </w:tr>
    </w:tbl>
    <w:p w14:paraId="0FFAB3F3" w14:textId="0E501946" w:rsidR="00A605A7" w:rsidRPr="00DB7449" w:rsidRDefault="00A605A7"/>
    <w:tbl>
      <w:tblPr>
        <w:tblStyle w:val="TableauGrille4-Accentuation3"/>
        <w:tblW w:w="10412" w:type="dxa"/>
        <w:tblInd w:w="-674" w:type="dxa"/>
        <w:tblLook w:val="04A0" w:firstRow="1" w:lastRow="0" w:firstColumn="1" w:lastColumn="0" w:noHBand="0" w:noVBand="1"/>
      </w:tblPr>
      <w:tblGrid>
        <w:gridCol w:w="2383"/>
        <w:gridCol w:w="8029"/>
      </w:tblGrid>
      <w:tr w:rsidR="006C296C" w:rsidRPr="00DB7449" w14:paraId="3322DBE8" w14:textId="77777777" w:rsidTr="00224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2" w:type="dxa"/>
            <w:gridSpan w:val="2"/>
          </w:tcPr>
          <w:p w14:paraId="5F3FF18F" w14:textId="43C8A8AB" w:rsidR="006C296C" w:rsidRPr="00DB7449" w:rsidRDefault="006C296C" w:rsidP="006C296C">
            <w:pPr>
              <w:jc w:val="center"/>
              <w:rPr>
                <w:u w:val="single"/>
              </w:rPr>
            </w:pPr>
            <w:r w:rsidRPr="00DB7449">
              <w:rPr>
                <w:color w:val="auto"/>
                <w:u w:val="single"/>
              </w:rPr>
              <w:t>DEMARCHAGE</w:t>
            </w:r>
          </w:p>
        </w:tc>
      </w:tr>
      <w:tr w:rsidR="00224C29" w:rsidRPr="00DB7449" w14:paraId="541E0D16" w14:textId="77777777" w:rsidTr="00224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6161AD4A" w14:textId="70EF68D4" w:rsidR="00224C29" w:rsidRPr="00DB7449" w:rsidRDefault="00224C29">
            <w:r w:rsidRPr="00DB7449">
              <w:t>Objet du démarchage :</w:t>
            </w:r>
          </w:p>
        </w:tc>
        <w:tc>
          <w:tcPr>
            <w:tcW w:w="8029" w:type="dxa"/>
          </w:tcPr>
          <w:p w14:paraId="5B5B2EC4" w14:textId="4DC6DEE4" w:rsidR="00224C29" w:rsidRPr="00DB7449" w:rsidRDefault="00224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C29" w14:paraId="475139AB" w14:textId="77777777" w:rsidTr="00224C29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</w:tcPr>
          <w:p w14:paraId="13D6E6C5" w14:textId="14274BBA" w:rsidR="00224C29" w:rsidRPr="00DB7449" w:rsidRDefault="00224C29">
            <w:r w:rsidRPr="00DB7449">
              <w:t xml:space="preserve">Période : </w:t>
            </w:r>
          </w:p>
        </w:tc>
        <w:tc>
          <w:tcPr>
            <w:tcW w:w="8029" w:type="dxa"/>
          </w:tcPr>
          <w:p w14:paraId="1FE8F6CF" w14:textId="5576909D" w:rsidR="00224C29" w:rsidRPr="00DB7449" w:rsidRDefault="00224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449">
              <w:t>Du                                                              Au                                                      inclus</w:t>
            </w:r>
          </w:p>
        </w:tc>
      </w:tr>
    </w:tbl>
    <w:p w14:paraId="31E655A4" w14:textId="632BCB9B" w:rsidR="006C296C" w:rsidRDefault="006C296C"/>
    <w:tbl>
      <w:tblPr>
        <w:tblStyle w:val="TableauGrille4-Accentuation3"/>
        <w:tblW w:w="10427" w:type="dxa"/>
        <w:tblInd w:w="-682" w:type="dxa"/>
        <w:tblLook w:val="04A0" w:firstRow="1" w:lastRow="0" w:firstColumn="1" w:lastColumn="0" w:noHBand="0" w:noVBand="1"/>
      </w:tblPr>
      <w:tblGrid>
        <w:gridCol w:w="5213"/>
        <w:gridCol w:w="5214"/>
      </w:tblGrid>
      <w:tr w:rsidR="00224C29" w14:paraId="60A4B827" w14:textId="77777777" w:rsidTr="00D72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7" w:type="dxa"/>
            <w:gridSpan w:val="2"/>
          </w:tcPr>
          <w:p w14:paraId="61E31B8C" w14:textId="2CF486EA" w:rsidR="00224C29" w:rsidRPr="00224C29" w:rsidRDefault="00224C29" w:rsidP="00D7234E">
            <w:pPr>
              <w:jc w:val="center"/>
              <w:rPr>
                <w:u w:val="single"/>
              </w:rPr>
            </w:pPr>
            <w:r w:rsidRPr="00224C29">
              <w:rPr>
                <w:color w:val="auto"/>
                <w:u w:val="single"/>
              </w:rPr>
              <w:lastRenderedPageBreak/>
              <w:t>DEMARCHEURS</w:t>
            </w:r>
          </w:p>
        </w:tc>
      </w:tr>
      <w:tr w:rsidR="00224C29" w14:paraId="325C36D1" w14:textId="77777777" w:rsidTr="00D72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2DB6467F" w14:textId="70B6EFFE" w:rsidR="00224C29" w:rsidRPr="00224C29" w:rsidRDefault="00224C29" w:rsidP="00D7234E">
            <w:r>
              <w:t>Nom</w:t>
            </w:r>
            <w:r w:rsidR="00D7234E">
              <w:t> :</w:t>
            </w:r>
          </w:p>
        </w:tc>
        <w:tc>
          <w:tcPr>
            <w:tcW w:w="5214" w:type="dxa"/>
          </w:tcPr>
          <w:p w14:paraId="125718B9" w14:textId="56E579B2" w:rsidR="00224C29" w:rsidRPr="00224C29" w:rsidRDefault="00224C29" w:rsidP="00D723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C29">
              <w:t>Prénom</w:t>
            </w:r>
            <w:r w:rsidR="00D7234E">
              <w:t> :</w:t>
            </w:r>
          </w:p>
        </w:tc>
      </w:tr>
      <w:tr w:rsidR="00224C29" w14:paraId="64B8BA41" w14:textId="77777777" w:rsidTr="00D7234E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3" w:type="dxa"/>
          </w:tcPr>
          <w:p w14:paraId="1B791540" w14:textId="6EC7A095" w:rsidR="00224C29" w:rsidRDefault="00224C29" w:rsidP="00D7234E">
            <w:r>
              <w:t>Immatriculation du véhicule</w:t>
            </w:r>
            <w:r w:rsidR="00D7234E">
              <w:t> :</w:t>
            </w:r>
          </w:p>
        </w:tc>
        <w:tc>
          <w:tcPr>
            <w:tcW w:w="5214" w:type="dxa"/>
          </w:tcPr>
          <w:p w14:paraId="0F30F878" w14:textId="27B2370A" w:rsidR="00224C29" w:rsidRPr="00224C29" w:rsidRDefault="00D7234E" w:rsidP="00D72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teur :</w:t>
            </w:r>
          </w:p>
        </w:tc>
      </w:tr>
    </w:tbl>
    <w:p w14:paraId="222EEE33" w14:textId="0234F9AA" w:rsidR="00224C29" w:rsidRDefault="00224C29" w:rsidP="00D7234E"/>
    <w:tbl>
      <w:tblPr>
        <w:tblStyle w:val="Grilledetableauclaire"/>
        <w:tblW w:w="10427" w:type="dxa"/>
        <w:tblInd w:w="-682" w:type="dxa"/>
        <w:tblLook w:val="04A0" w:firstRow="1" w:lastRow="0" w:firstColumn="1" w:lastColumn="0" w:noHBand="0" w:noVBand="1"/>
      </w:tblPr>
      <w:tblGrid>
        <w:gridCol w:w="5213"/>
        <w:gridCol w:w="5214"/>
      </w:tblGrid>
      <w:tr w:rsidR="00D7234E" w:rsidRPr="00D7234E" w14:paraId="33E783E1" w14:textId="77777777" w:rsidTr="00D7234E">
        <w:trPr>
          <w:trHeight w:val="494"/>
        </w:trPr>
        <w:tc>
          <w:tcPr>
            <w:tcW w:w="5213" w:type="dxa"/>
          </w:tcPr>
          <w:p w14:paraId="1A9A5EDA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Nom :</w:t>
            </w:r>
          </w:p>
        </w:tc>
        <w:tc>
          <w:tcPr>
            <w:tcW w:w="5214" w:type="dxa"/>
          </w:tcPr>
          <w:p w14:paraId="2F358978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Prénom :</w:t>
            </w:r>
          </w:p>
        </w:tc>
      </w:tr>
      <w:tr w:rsidR="00D7234E" w:rsidRPr="00D7234E" w14:paraId="671CAABC" w14:textId="77777777" w:rsidTr="00D7234E">
        <w:trPr>
          <w:trHeight w:val="494"/>
        </w:trPr>
        <w:tc>
          <w:tcPr>
            <w:tcW w:w="5213" w:type="dxa"/>
          </w:tcPr>
          <w:p w14:paraId="53BB2CEC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Immatriculation du véhicule :</w:t>
            </w:r>
          </w:p>
        </w:tc>
        <w:tc>
          <w:tcPr>
            <w:tcW w:w="5214" w:type="dxa"/>
          </w:tcPr>
          <w:p w14:paraId="4EB73FF0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Secteur :</w:t>
            </w:r>
          </w:p>
        </w:tc>
      </w:tr>
    </w:tbl>
    <w:p w14:paraId="455AB018" w14:textId="7864425D" w:rsidR="00D7234E" w:rsidRDefault="00D7234E" w:rsidP="00D7234E"/>
    <w:tbl>
      <w:tblPr>
        <w:tblStyle w:val="Grilledetableauclaire"/>
        <w:tblW w:w="10427" w:type="dxa"/>
        <w:tblInd w:w="-682" w:type="dxa"/>
        <w:tblLook w:val="04A0" w:firstRow="1" w:lastRow="0" w:firstColumn="1" w:lastColumn="0" w:noHBand="0" w:noVBand="1"/>
      </w:tblPr>
      <w:tblGrid>
        <w:gridCol w:w="5213"/>
        <w:gridCol w:w="5214"/>
      </w:tblGrid>
      <w:tr w:rsidR="00D7234E" w:rsidRPr="00D7234E" w14:paraId="3557C3D3" w14:textId="77777777" w:rsidTr="00D7234E">
        <w:trPr>
          <w:trHeight w:val="494"/>
        </w:trPr>
        <w:tc>
          <w:tcPr>
            <w:tcW w:w="5213" w:type="dxa"/>
          </w:tcPr>
          <w:p w14:paraId="71AFFB81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Nom :</w:t>
            </w:r>
          </w:p>
        </w:tc>
        <w:tc>
          <w:tcPr>
            <w:tcW w:w="5214" w:type="dxa"/>
          </w:tcPr>
          <w:p w14:paraId="075079A8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Prénom :</w:t>
            </w:r>
          </w:p>
        </w:tc>
      </w:tr>
      <w:tr w:rsidR="00D7234E" w:rsidRPr="00D7234E" w14:paraId="077E074B" w14:textId="77777777" w:rsidTr="00D7234E">
        <w:trPr>
          <w:trHeight w:val="494"/>
        </w:trPr>
        <w:tc>
          <w:tcPr>
            <w:tcW w:w="5213" w:type="dxa"/>
          </w:tcPr>
          <w:p w14:paraId="03004C6C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Immatriculation du véhicule :</w:t>
            </w:r>
          </w:p>
        </w:tc>
        <w:tc>
          <w:tcPr>
            <w:tcW w:w="5214" w:type="dxa"/>
          </w:tcPr>
          <w:p w14:paraId="3D808BC0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Secteur :</w:t>
            </w:r>
          </w:p>
        </w:tc>
      </w:tr>
    </w:tbl>
    <w:p w14:paraId="3952E498" w14:textId="4710A520" w:rsidR="00D7234E" w:rsidRDefault="00D7234E" w:rsidP="00D7234E"/>
    <w:tbl>
      <w:tblPr>
        <w:tblStyle w:val="Grilledetableauclaire"/>
        <w:tblW w:w="10427" w:type="dxa"/>
        <w:tblInd w:w="-682" w:type="dxa"/>
        <w:tblLook w:val="04A0" w:firstRow="1" w:lastRow="0" w:firstColumn="1" w:lastColumn="0" w:noHBand="0" w:noVBand="1"/>
      </w:tblPr>
      <w:tblGrid>
        <w:gridCol w:w="5213"/>
        <w:gridCol w:w="5214"/>
      </w:tblGrid>
      <w:tr w:rsidR="00D7234E" w:rsidRPr="00D7234E" w14:paraId="26A37DF3" w14:textId="77777777" w:rsidTr="00A0157A">
        <w:trPr>
          <w:trHeight w:val="494"/>
        </w:trPr>
        <w:tc>
          <w:tcPr>
            <w:tcW w:w="5213" w:type="dxa"/>
          </w:tcPr>
          <w:p w14:paraId="2D5ECCB2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Nom :</w:t>
            </w:r>
          </w:p>
        </w:tc>
        <w:tc>
          <w:tcPr>
            <w:tcW w:w="5214" w:type="dxa"/>
          </w:tcPr>
          <w:p w14:paraId="28DFA401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Prénom :</w:t>
            </w:r>
          </w:p>
        </w:tc>
      </w:tr>
      <w:tr w:rsidR="00D7234E" w:rsidRPr="00D7234E" w14:paraId="267AB465" w14:textId="77777777" w:rsidTr="00A0157A">
        <w:trPr>
          <w:trHeight w:val="494"/>
        </w:trPr>
        <w:tc>
          <w:tcPr>
            <w:tcW w:w="5213" w:type="dxa"/>
          </w:tcPr>
          <w:p w14:paraId="6923A6F8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Immatriculation du véhicule :</w:t>
            </w:r>
          </w:p>
        </w:tc>
        <w:tc>
          <w:tcPr>
            <w:tcW w:w="5214" w:type="dxa"/>
          </w:tcPr>
          <w:p w14:paraId="17C9742E" w14:textId="77777777" w:rsidR="00D7234E" w:rsidRPr="00D7234E" w:rsidRDefault="00D7234E" w:rsidP="00D7234E">
            <w:pPr>
              <w:spacing w:after="160" w:line="259" w:lineRule="auto"/>
            </w:pPr>
            <w:r w:rsidRPr="00D7234E">
              <w:t>Secteur :</w:t>
            </w:r>
          </w:p>
        </w:tc>
      </w:tr>
    </w:tbl>
    <w:p w14:paraId="649B9DA8" w14:textId="461A504A" w:rsidR="00D7234E" w:rsidRDefault="00D7234E"/>
    <w:p w14:paraId="7A86EE70" w14:textId="5325157B" w:rsidR="00462C18" w:rsidRDefault="00462C18"/>
    <w:p w14:paraId="7AF591BB" w14:textId="18B05128" w:rsidR="00462C18" w:rsidRDefault="00462C18"/>
    <w:tbl>
      <w:tblPr>
        <w:tblStyle w:val="TableauGrille6Couleur"/>
        <w:tblW w:w="0" w:type="auto"/>
        <w:tblInd w:w="-747" w:type="dxa"/>
        <w:tblLook w:val="04A0" w:firstRow="1" w:lastRow="0" w:firstColumn="1" w:lastColumn="0" w:noHBand="0" w:noVBand="1"/>
      </w:tblPr>
      <w:tblGrid>
        <w:gridCol w:w="5791"/>
      </w:tblGrid>
      <w:tr w:rsidR="00462C18" w14:paraId="7B4B3FB1" w14:textId="77777777" w:rsidTr="00462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1" w:type="dxa"/>
          </w:tcPr>
          <w:p w14:paraId="127A5CEA" w14:textId="55E9CC59" w:rsidR="00462C18" w:rsidRDefault="00462C18">
            <w:r w:rsidRPr="00462C18">
              <w:rPr>
                <w:highlight w:val="lightGray"/>
              </w:rPr>
              <w:t>Observations</w:t>
            </w:r>
          </w:p>
        </w:tc>
      </w:tr>
    </w:tbl>
    <w:p w14:paraId="07BE22B0" w14:textId="77777777" w:rsidR="00462C18" w:rsidRDefault="00462C18"/>
    <w:tbl>
      <w:tblPr>
        <w:tblStyle w:val="TableauGrille1Clair"/>
        <w:tblW w:w="0" w:type="auto"/>
        <w:tblInd w:w="-837" w:type="dxa"/>
        <w:tblLook w:val="04A0" w:firstRow="1" w:lastRow="0" w:firstColumn="1" w:lastColumn="0" w:noHBand="0" w:noVBand="1"/>
      </w:tblPr>
      <w:tblGrid>
        <w:gridCol w:w="9062"/>
      </w:tblGrid>
      <w:tr w:rsidR="00462C18" w14:paraId="4F07A216" w14:textId="77777777" w:rsidTr="00462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55FEA33" w14:textId="7F51D8ED" w:rsidR="00462C18" w:rsidRPr="00462C18" w:rsidRDefault="00462C18">
            <w:pPr>
              <w:rPr>
                <w:highlight w:val="lightGray"/>
              </w:rPr>
            </w:pPr>
            <w:r w:rsidRPr="00462C18">
              <w:rPr>
                <w:highlight w:val="lightGray"/>
              </w:rPr>
              <w:t xml:space="preserve">Reserve mairie de Le Taillan-Médoc </w:t>
            </w:r>
          </w:p>
          <w:p w14:paraId="0E2E3B69" w14:textId="77777777" w:rsidR="00462C18" w:rsidRPr="00462C18" w:rsidRDefault="00462C18">
            <w:pPr>
              <w:rPr>
                <w:highlight w:val="lightGray"/>
              </w:rPr>
            </w:pPr>
          </w:p>
          <w:p w14:paraId="7E32DBE6" w14:textId="77777777" w:rsidR="00462C18" w:rsidRPr="00462C18" w:rsidRDefault="00462C18">
            <w:pPr>
              <w:rPr>
                <w:highlight w:val="lightGray"/>
              </w:rPr>
            </w:pPr>
            <w:r w:rsidRPr="00462C18">
              <w:rPr>
                <w:highlight w:val="lightGray"/>
              </w:rPr>
              <w:t xml:space="preserve">Date : </w:t>
            </w:r>
          </w:p>
          <w:p w14:paraId="0D3097EB" w14:textId="77777777" w:rsidR="00462C18" w:rsidRPr="00462C18" w:rsidRDefault="00462C18">
            <w:pPr>
              <w:rPr>
                <w:highlight w:val="lightGray"/>
              </w:rPr>
            </w:pPr>
          </w:p>
          <w:p w14:paraId="7D1B3F9C" w14:textId="77777777" w:rsidR="00462C18" w:rsidRDefault="00462C18">
            <w:r w:rsidRPr="00462C18">
              <w:rPr>
                <w:highlight w:val="lightGray"/>
              </w:rPr>
              <w:t>Cachet et signature :</w:t>
            </w:r>
            <w:r>
              <w:t xml:space="preserve"> </w:t>
            </w:r>
          </w:p>
          <w:p w14:paraId="6AE0D992" w14:textId="0286814E" w:rsidR="00462C18" w:rsidRDefault="00462C18"/>
        </w:tc>
      </w:tr>
    </w:tbl>
    <w:p w14:paraId="50B5E27B" w14:textId="03023BD6" w:rsidR="00462C18" w:rsidRDefault="00462C18">
      <w:r>
        <w:t xml:space="preserve">  </w:t>
      </w:r>
    </w:p>
    <w:sectPr w:rsidR="00462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5A7"/>
    <w:rsid w:val="00224C29"/>
    <w:rsid w:val="003D1CED"/>
    <w:rsid w:val="00421F12"/>
    <w:rsid w:val="00462C18"/>
    <w:rsid w:val="006C296C"/>
    <w:rsid w:val="007C0F76"/>
    <w:rsid w:val="008418C2"/>
    <w:rsid w:val="00846AC9"/>
    <w:rsid w:val="00A0157A"/>
    <w:rsid w:val="00A605A7"/>
    <w:rsid w:val="00B90D27"/>
    <w:rsid w:val="00D7234E"/>
    <w:rsid w:val="00D837D0"/>
    <w:rsid w:val="00DB7449"/>
    <w:rsid w:val="00E90B51"/>
    <w:rsid w:val="00FA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ADC3"/>
  <w15:chartTrackingRefBased/>
  <w15:docId w15:val="{CD2F25D2-1561-4140-BBA8-B4075273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4E"/>
  </w:style>
  <w:style w:type="paragraph" w:styleId="Titre1">
    <w:name w:val="heading 1"/>
    <w:basedOn w:val="Normal"/>
    <w:next w:val="Normal"/>
    <w:link w:val="Titre1Car"/>
    <w:uiPriority w:val="9"/>
    <w:qFormat/>
    <w:rsid w:val="00E90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0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0B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0B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0B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0B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0B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0B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6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-Accentuation1">
    <w:name w:val="List Table 7 Colorful Accent 1"/>
    <w:basedOn w:val="TableauNormal"/>
    <w:uiPriority w:val="52"/>
    <w:rsid w:val="00A605A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E90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90B5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90B5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90B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0B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0B5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90B5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E90B5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90B5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0B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90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90B5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0B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0B51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E90B51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E90B51"/>
    <w:rPr>
      <w:i/>
      <w:iCs/>
      <w:color w:val="auto"/>
    </w:rPr>
  </w:style>
  <w:style w:type="paragraph" w:styleId="Sansinterligne">
    <w:name w:val="No Spacing"/>
    <w:uiPriority w:val="1"/>
    <w:qFormat/>
    <w:rsid w:val="00E90B5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90B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90B5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0B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0B51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E90B51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E90B51"/>
    <w:rPr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E90B51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90B51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E90B51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B51"/>
    <w:pPr>
      <w:outlineLvl w:val="9"/>
    </w:pPr>
  </w:style>
  <w:style w:type="table" w:styleId="Grilledetableauclaire">
    <w:name w:val="Grid Table Light"/>
    <w:basedOn w:val="TableauNormal"/>
    <w:uiPriority w:val="40"/>
    <w:rsid w:val="00224C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3">
    <w:name w:val="Grid Table 4 Accent 3"/>
    <w:basedOn w:val="TableauNormal"/>
    <w:uiPriority w:val="49"/>
    <w:rsid w:val="00224C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3">
    <w:name w:val="List Table 4 Accent 3"/>
    <w:basedOn w:val="TableauNormal"/>
    <w:uiPriority w:val="49"/>
    <w:rsid w:val="00224C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462C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462C1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5642DDD33D440B1AB0494DBC07034" ma:contentTypeVersion="7" ma:contentTypeDescription="Crée un document." ma:contentTypeScope="" ma:versionID="eec13ba09392c0abc94e638c0098a8c6">
  <xsd:schema xmlns:xsd="http://www.w3.org/2001/XMLSchema" xmlns:xs="http://www.w3.org/2001/XMLSchema" xmlns:p="http://schemas.microsoft.com/office/2006/metadata/properties" xmlns:ns3="3f5e3cc8-7eb0-49f6-97d6-3488c9e5cc0a" targetNamespace="http://schemas.microsoft.com/office/2006/metadata/properties" ma:root="true" ma:fieldsID="1695014558ea94c68bee99304192741b" ns3:_="">
    <xsd:import namespace="3f5e3cc8-7eb0-49f6-97d6-3488c9e5c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3cc8-7eb0-49f6-97d6-3488c9e5c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C5AC-5B8B-4271-AD13-0FC5A13A6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3cc8-7eb0-49f6-97d6-3488c9e5c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66388B-0AD9-4142-BFBB-1679C01C9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4FE029-D728-481C-A1BF-4B7F2D097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B19406-4578-4C8A-B11F-9C79EC78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DEAUX-METROPOL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L Gaelle</dc:creator>
  <cp:keywords/>
  <dc:description/>
  <cp:lastModifiedBy>REGAL Gaelle</cp:lastModifiedBy>
  <cp:revision>12</cp:revision>
  <dcterms:created xsi:type="dcterms:W3CDTF">2021-05-05T08:38:00Z</dcterms:created>
  <dcterms:modified xsi:type="dcterms:W3CDTF">2021-06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5642DDD33D440B1AB0494DBC07034</vt:lpwstr>
  </property>
</Properties>
</file>